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2062" w14:textId="77777777"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33A72399" w14:textId="77777777"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14:paraId="2E0D6FD0" w14:textId="77777777"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54874020" w14:textId="2EFE6118"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>return by email</w:t>
      </w:r>
      <w:r w:rsidR="00EC4A98">
        <w:rPr>
          <w:rFonts w:ascii="Arial" w:hAnsi="Arial" w:cs="Arial"/>
          <w:sz w:val="20"/>
          <w:szCs w:val="20"/>
        </w:rPr>
        <w:t xml:space="preserve"> </w:t>
      </w:r>
      <w:r w:rsidRPr="000355F6">
        <w:rPr>
          <w:rFonts w:ascii="Arial" w:hAnsi="Arial" w:cs="Arial"/>
          <w:sz w:val="20"/>
          <w:szCs w:val="20"/>
        </w:rPr>
        <w:t xml:space="preserve">to </w:t>
      </w:r>
      <w:r w:rsidR="00DE056D">
        <w:rPr>
          <w:rFonts w:ascii="Arial" w:hAnsi="Arial" w:cs="Arial"/>
          <w:sz w:val="20"/>
          <w:szCs w:val="20"/>
        </w:rPr>
        <w:t xml:space="preserve">Emmanouela </w:t>
      </w:r>
      <w:proofErr w:type="spellStart"/>
      <w:r w:rsidR="00DE056D">
        <w:rPr>
          <w:rFonts w:ascii="Arial" w:hAnsi="Arial" w:cs="Arial"/>
          <w:sz w:val="20"/>
          <w:szCs w:val="20"/>
        </w:rPr>
        <w:t>Patiniotaki</w:t>
      </w:r>
      <w:proofErr w:type="spellEnd"/>
      <w:r w:rsidRPr="000355F6">
        <w:rPr>
          <w:rFonts w:ascii="Arial" w:hAnsi="Arial" w:cs="Arial"/>
          <w:sz w:val="20"/>
          <w:szCs w:val="20"/>
        </w:rPr>
        <w:t>:</w:t>
      </w:r>
      <w:r w:rsidR="00DB3BAA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765FBD" w:rsidRPr="00765FBD">
        <w:rPr>
          <w:rStyle w:val="-"/>
          <w:rFonts w:ascii="Arial" w:hAnsi="Arial" w:cs="Arial"/>
          <w:sz w:val="20"/>
          <w:szCs w:val="20"/>
        </w:rPr>
        <w:t>selcs.centras-professional@ucl.ac.uk</w:t>
      </w:r>
      <w:r w:rsidR="0050664B">
        <w:rPr>
          <w:rFonts w:ascii="Arial" w:hAnsi="Arial" w:cs="Arial"/>
          <w:sz w:val="20"/>
          <w:szCs w:val="20"/>
        </w:rPr>
        <w:t xml:space="preserve"> </w:t>
      </w:r>
    </w:p>
    <w:p w14:paraId="63B3E2FD" w14:textId="77777777"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C6053B" w14:paraId="3E31EBEA" w14:textId="77777777" w:rsidTr="00D32E60">
        <w:trPr>
          <w:gridAfter w:val="1"/>
          <w:wAfter w:w="3544" w:type="dxa"/>
        </w:trPr>
        <w:tc>
          <w:tcPr>
            <w:tcW w:w="5382" w:type="dxa"/>
            <w:shd w:val="clear" w:color="auto" w:fill="D5D1D1" w:themeFill="accent6" w:themeFillTint="66"/>
          </w:tcPr>
          <w:p w14:paraId="0717FC2D" w14:textId="088B5096" w:rsidR="00C6053B" w:rsidRDefault="008A5FCA" w:rsidP="008D23BA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Professional course: </w:t>
            </w:r>
            <w:r w:rsidR="008D23BA">
              <w:rPr>
                <w:rFonts w:ascii="Arial" w:hAnsi="Arial" w:cs="Symbol"/>
                <w:b/>
                <w:sz w:val="20"/>
                <w:szCs w:val="20"/>
              </w:rPr>
              <w:t>Project Management</w:t>
            </w:r>
          </w:p>
        </w:tc>
      </w:tr>
      <w:tr w:rsidR="00DC01A7" w14:paraId="201E2843" w14:textId="77777777" w:rsidTr="00D32E60">
        <w:tc>
          <w:tcPr>
            <w:tcW w:w="5382" w:type="dxa"/>
          </w:tcPr>
          <w:p w14:paraId="1C34583C" w14:textId="6E4C36B4" w:rsidR="00C6053B" w:rsidRDefault="008A5FCA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Course</w:t>
            </w:r>
            <w:r w:rsidR="00C6053B">
              <w:rPr>
                <w:rFonts w:ascii="Arial" w:hAnsi="Arial" w:cs="Symbol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3544" w:type="dxa"/>
          </w:tcPr>
          <w:p w14:paraId="1F29C2AD" w14:textId="5636BE79"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FFB5BC5" w14:textId="77777777"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14:paraId="28FC6EB5" w14:textId="77777777"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14:paraId="023BAC19" w14:textId="77777777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14:paraId="772FDCEF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14:paraId="32B217CE" w14:textId="77777777" w:rsidTr="008A5F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84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5" w14:textId="32292190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4DEC748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985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F" w14:textId="6EF95AE4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3176315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1A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0DB" w14:textId="6F20C4E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74BE3C6F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AD7" w14:textId="77777777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83A" w14:textId="572EB74B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C019E9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456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461" w14:textId="363AAF4F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D89B814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A8D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1EE" w14:textId="0464353B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73E31A3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16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F8" w14:textId="135ACF82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14:paraId="47A12DDB" w14:textId="77777777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F1" w14:textId="77777777"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14:paraId="2A18C238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1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C9B" w14:textId="1DD7751C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14:paraId="75DD900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2C2" w14:textId="77777777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9BC" w14:textId="6DB48691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EBF287" w14:textId="77777777"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14:paraId="29C3FAB0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14:paraId="491B5C71" w14:textId="77777777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14:paraId="5E74FD0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14:paraId="15EE83AB" w14:textId="77777777" w:rsidTr="00DC01A7">
        <w:tc>
          <w:tcPr>
            <w:tcW w:w="4417" w:type="dxa"/>
          </w:tcPr>
          <w:p w14:paraId="39B63AA9" w14:textId="77777777"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mother tongue</w:t>
            </w:r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14:paraId="1EF5368B" w14:textId="77777777"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14:paraId="403A4179" w14:textId="419B48E2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14:paraId="59EEC30F" w14:textId="77777777" w:rsidTr="00DC01A7">
        <w:tc>
          <w:tcPr>
            <w:tcW w:w="4417" w:type="dxa"/>
          </w:tcPr>
          <w:p w14:paraId="7A3E003F" w14:textId="77777777"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14:paraId="379C7BE1" w14:textId="77777777"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14:paraId="09493E7C" w14:textId="7D47E8A1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14:paraId="31060532" w14:textId="77777777" w:rsidTr="00DC01A7">
        <w:tc>
          <w:tcPr>
            <w:tcW w:w="4417" w:type="dxa"/>
          </w:tcPr>
          <w:p w14:paraId="37BDF02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14:paraId="0CB258D1" w14:textId="74A8EFE4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28773112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14:paraId="00293BB4" w14:textId="77777777" w:rsidTr="00DC01A7">
        <w:tc>
          <w:tcPr>
            <w:tcW w:w="4417" w:type="dxa"/>
          </w:tcPr>
          <w:p w14:paraId="4F021CA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14:paraId="1F119260" w14:textId="5099F5B8"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853996274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187E" w14:paraId="0E3D95C2" w14:textId="77777777" w:rsidTr="00DC01A7">
        <w:tc>
          <w:tcPr>
            <w:tcW w:w="4417" w:type="dxa"/>
          </w:tcPr>
          <w:p w14:paraId="48E41F2A" w14:textId="77777777"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14:paraId="728C5FA1" w14:textId="7D527E19"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84427726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55F6" w14:paraId="04FADA3D" w14:textId="77777777" w:rsidTr="00DC01A7">
        <w:tc>
          <w:tcPr>
            <w:tcW w:w="4417" w:type="dxa"/>
          </w:tcPr>
          <w:p w14:paraId="6BA6E71A" w14:textId="77777777"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14:paraId="7CFCB00D" w14:textId="60BC80A3"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  <w:lang w:eastAsia="zh-CN"/>
              </w:rPr>
            </w:pPr>
          </w:p>
        </w:tc>
      </w:tr>
    </w:tbl>
    <w:p w14:paraId="2692FED9" w14:textId="77777777"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14:paraId="70479682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14:paraId="30FFA6A9" w14:textId="77777777" w:rsidTr="00AE187E">
        <w:tc>
          <w:tcPr>
            <w:tcW w:w="9242" w:type="dxa"/>
            <w:shd w:val="clear" w:color="auto" w:fill="CCBDB7" w:themeFill="text2" w:themeFillTint="66"/>
          </w:tcPr>
          <w:p w14:paraId="0565E49A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14:paraId="4CEC28E4" w14:textId="77777777" w:rsidTr="00AE187E">
        <w:tc>
          <w:tcPr>
            <w:tcW w:w="9242" w:type="dxa"/>
          </w:tcPr>
          <w:p w14:paraId="5AA97C82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552A321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E48D739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B755BF4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0558CF7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D0D93CE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1AE9919D" w14:textId="77777777" w:rsidR="00972E93" w:rsidRDefault="00972E93" w:rsidP="00972E93">
      <w:pPr>
        <w:rPr>
          <w:rFonts w:ascii="Arial" w:hAnsi="Arial" w:cs="Arial"/>
          <w:sz w:val="20"/>
          <w:szCs w:val="20"/>
        </w:rPr>
      </w:pPr>
    </w:p>
    <w:p w14:paraId="0D840543" w14:textId="77777777"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14:paraId="1CCA8AEC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140405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38F079A8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7C78032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31D3F2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24811EEA" w14:textId="77777777" w:rsidR="008B174A" w:rsidRDefault="008B174A" w:rsidP="008B174A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state your affiliation for a discount (AIOL, ITI, university or another organisation) below:</w:t>
      </w:r>
    </w:p>
    <w:p w14:paraId="088BAFCF" w14:textId="77777777" w:rsidR="008B174A" w:rsidRDefault="008B174A" w:rsidP="008B174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1E43F89" w14:textId="77777777" w:rsidR="008B174A" w:rsidRDefault="008B174A" w:rsidP="008B174A">
      <w:pPr>
        <w:spacing w:after="200" w:line="276" w:lineRule="auto"/>
      </w:pPr>
    </w:p>
    <w:p w14:paraId="4937AD70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14:paraId="08887761" w14:textId="77777777" w:rsidTr="00067DE7">
        <w:tc>
          <w:tcPr>
            <w:tcW w:w="9242" w:type="dxa"/>
            <w:shd w:val="clear" w:color="auto" w:fill="CCBDB7" w:themeFill="text2" w:themeFillTint="66"/>
          </w:tcPr>
          <w:p w14:paraId="78059094" w14:textId="77777777"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14:paraId="455071FF" w14:textId="77777777" w:rsidTr="00067DE7">
        <w:tc>
          <w:tcPr>
            <w:tcW w:w="9242" w:type="dxa"/>
          </w:tcPr>
          <w:p w14:paraId="76587038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2B449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979F5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6D15EFC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7935AB2E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AF50869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A3212E9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E0C553B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A2E7115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14:paraId="52B4F26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02C3D646" w14:textId="77777777"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B70EC" w14:textId="77777777" w:rsidR="006468B5" w:rsidRDefault="006468B5" w:rsidP="00B31F71">
      <w:r>
        <w:separator/>
      </w:r>
    </w:p>
  </w:endnote>
  <w:endnote w:type="continuationSeparator" w:id="0">
    <w:p w14:paraId="404D1A01" w14:textId="77777777" w:rsidR="006468B5" w:rsidRDefault="006468B5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7151F" w14:textId="77777777" w:rsidR="006468B5" w:rsidRDefault="006468B5" w:rsidP="00B31F71">
      <w:r>
        <w:separator/>
      </w:r>
    </w:p>
  </w:footnote>
  <w:footnote w:type="continuationSeparator" w:id="0">
    <w:p w14:paraId="640212A9" w14:textId="77777777" w:rsidR="006468B5" w:rsidRDefault="006468B5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14:paraId="2BA62318" w14:textId="77777777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310C157" w14:textId="77777777"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5F0D1F5" wp14:editId="52B36BDC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14:paraId="54D5DDAD" w14:textId="77777777"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 wp14:anchorId="483DB82E" wp14:editId="02CF8DB6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D231E" w14:textId="77777777" w:rsidR="00B31F71" w:rsidRPr="00B31F71" w:rsidRDefault="00B31F71" w:rsidP="00B31F71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71"/>
    <w:rsid w:val="000355F6"/>
    <w:rsid w:val="00075710"/>
    <w:rsid w:val="000D489F"/>
    <w:rsid w:val="00177F80"/>
    <w:rsid w:val="001C5021"/>
    <w:rsid w:val="001F7BC5"/>
    <w:rsid w:val="0020480B"/>
    <w:rsid w:val="002144BE"/>
    <w:rsid w:val="002A5D57"/>
    <w:rsid w:val="002C5925"/>
    <w:rsid w:val="003C3915"/>
    <w:rsid w:val="003F6B15"/>
    <w:rsid w:val="004619A5"/>
    <w:rsid w:val="00467690"/>
    <w:rsid w:val="004924FA"/>
    <w:rsid w:val="004D2E7B"/>
    <w:rsid w:val="004E2AAD"/>
    <w:rsid w:val="0050664B"/>
    <w:rsid w:val="005147A2"/>
    <w:rsid w:val="005513FC"/>
    <w:rsid w:val="00567C5C"/>
    <w:rsid w:val="005E136A"/>
    <w:rsid w:val="006468B5"/>
    <w:rsid w:val="007138D9"/>
    <w:rsid w:val="00765FBD"/>
    <w:rsid w:val="007A1598"/>
    <w:rsid w:val="007B4601"/>
    <w:rsid w:val="00885B1E"/>
    <w:rsid w:val="008904B2"/>
    <w:rsid w:val="00895432"/>
    <w:rsid w:val="008A5FCA"/>
    <w:rsid w:val="008B174A"/>
    <w:rsid w:val="008B64F1"/>
    <w:rsid w:val="008D23BA"/>
    <w:rsid w:val="008F2B1E"/>
    <w:rsid w:val="008F7713"/>
    <w:rsid w:val="00972E93"/>
    <w:rsid w:val="00991837"/>
    <w:rsid w:val="00A336F0"/>
    <w:rsid w:val="00AB687C"/>
    <w:rsid w:val="00AE187E"/>
    <w:rsid w:val="00B31F71"/>
    <w:rsid w:val="00BC2C2A"/>
    <w:rsid w:val="00C2474D"/>
    <w:rsid w:val="00C6053B"/>
    <w:rsid w:val="00D32E60"/>
    <w:rsid w:val="00D3347B"/>
    <w:rsid w:val="00D654EB"/>
    <w:rsid w:val="00D9073F"/>
    <w:rsid w:val="00DB3BAA"/>
    <w:rsid w:val="00DB52EE"/>
    <w:rsid w:val="00DC01A7"/>
    <w:rsid w:val="00DE056D"/>
    <w:rsid w:val="00E26F90"/>
    <w:rsid w:val="00E56CD9"/>
    <w:rsid w:val="00EC4A98"/>
    <w:rsid w:val="00ED74EF"/>
    <w:rsid w:val="00EE409B"/>
    <w:rsid w:val="00F737FD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B60B7D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B31F71"/>
  </w:style>
  <w:style w:type="paragraph" w:styleId="a4">
    <w:name w:val="footer"/>
    <w:basedOn w:val="a"/>
    <w:link w:val="Char0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B31F71"/>
  </w:style>
  <w:style w:type="paragraph" w:styleId="a5">
    <w:name w:val="Balloon Text"/>
    <w:basedOn w:val="a"/>
    <w:link w:val="Char1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-">
    <w:name w:val="Hyperlink"/>
    <w:rsid w:val="00972E93"/>
    <w:rPr>
      <w:color w:val="0000FF"/>
      <w:u w:val="single"/>
    </w:rPr>
  </w:style>
  <w:style w:type="table" w:styleId="a6">
    <w:name w:val="Table Grid"/>
    <w:basedOn w:val="a1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DE3-CE3D-468E-9246-54522903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</cp:lastModifiedBy>
  <cp:revision>11</cp:revision>
  <dcterms:created xsi:type="dcterms:W3CDTF">2019-02-05T14:11:00Z</dcterms:created>
  <dcterms:modified xsi:type="dcterms:W3CDTF">2019-11-01T12:26:00Z</dcterms:modified>
</cp:coreProperties>
</file>